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739D11" w:rsidR="00DF4FD8" w:rsidRPr="00A410FF" w:rsidRDefault="008130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13F421" w:rsidR="00222997" w:rsidRPr="0078428F" w:rsidRDefault="008130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179A6A" w:rsidR="00222997" w:rsidRPr="00927C1B" w:rsidRDefault="00813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9C4F59" w:rsidR="00222997" w:rsidRPr="00927C1B" w:rsidRDefault="00813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F71BCC" w:rsidR="00222997" w:rsidRPr="00927C1B" w:rsidRDefault="00813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F15540" w:rsidR="00222997" w:rsidRPr="00927C1B" w:rsidRDefault="00813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2F1113" w:rsidR="00222997" w:rsidRPr="00927C1B" w:rsidRDefault="00813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5CE719" w:rsidR="00222997" w:rsidRPr="00927C1B" w:rsidRDefault="00813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3204A8" w:rsidR="00222997" w:rsidRPr="00927C1B" w:rsidRDefault="00813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5D92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CE20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C925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A05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D8D045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F25F35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A84F73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2D8CA1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43FDD6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38CA93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A00578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B945AC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F2D02D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42CA47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1903AB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546D25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8252A8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7C8427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263556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E55747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DDB5B3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D6BAB3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933F18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7DB3C3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4D4162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5B803E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DC1A42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486D8B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3260F3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B86AFC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B48C52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0D1DE6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0751E0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C78587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E10DD6" w:rsidR="0041001E" w:rsidRPr="004B120E" w:rsidRDefault="00813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309A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70 Calendar</dc:title>
  <dc:subject>Free printable March 1770 Calendar</dc:subject>
  <dc:creator>General Blue Corporation</dc:creator>
  <keywords>March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